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女生碰疼曲线男生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女生碰疼曲线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44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上海:上海文化出版社,2005.08 出版图书：https://www.jiaokey.com/tag/上海:上海文化出版社,2005.08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